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B6" w:rsidRDefault="003A63B6" w:rsidP="002C4235">
      <w:pPr>
        <w:spacing w:before="100" w:beforeAutospacing="1"/>
        <w:rPr>
          <w:bCs/>
          <w:lang w:val="en-GB"/>
        </w:rPr>
      </w:pPr>
    </w:p>
    <w:p w:rsidR="00EA176C" w:rsidRDefault="00EA176C" w:rsidP="00EA176C">
      <w:pPr>
        <w:spacing w:before="100" w:beforeAutospacing="1"/>
        <w:jc w:val="center"/>
        <w:rPr>
          <w:b/>
          <w:sz w:val="32"/>
          <w:szCs w:val="32"/>
        </w:rPr>
      </w:pPr>
      <w:r w:rsidRPr="00201C28">
        <w:rPr>
          <w:b/>
          <w:sz w:val="32"/>
          <w:szCs w:val="32"/>
        </w:rPr>
        <w:t xml:space="preserve">Zalecenia </w:t>
      </w:r>
      <w:r>
        <w:rPr>
          <w:b/>
          <w:sz w:val="32"/>
          <w:szCs w:val="32"/>
        </w:rPr>
        <w:t>konsultanta krajowego w dziedzinie c</w:t>
      </w:r>
      <w:r w:rsidRPr="00201C28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rób z</w:t>
      </w:r>
      <w:r w:rsidRPr="00201C28">
        <w:rPr>
          <w:b/>
          <w:sz w:val="32"/>
          <w:szCs w:val="32"/>
        </w:rPr>
        <w:t>akaźnych i Prezesa Polskiego Towarzystwa Epidemiologów I Le</w:t>
      </w:r>
      <w:r w:rsidR="00C939AA">
        <w:rPr>
          <w:b/>
          <w:sz w:val="32"/>
          <w:szCs w:val="32"/>
        </w:rPr>
        <w:t>karzy Chorób Zakaźnych z dnia 1</w:t>
      </w:r>
      <w:r w:rsidR="00F90F4B">
        <w:rPr>
          <w:b/>
          <w:sz w:val="32"/>
          <w:szCs w:val="32"/>
        </w:rPr>
        <w:t>8</w:t>
      </w:r>
      <w:r w:rsidRPr="00201C28">
        <w:rPr>
          <w:b/>
          <w:sz w:val="32"/>
          <w:szCs w:val="32"/>
        </w:rPr>
        <w:t>-03-2020</w:t>
      </w:r>
    </w:p>
    <w:p w:rsidR="00F90F4B" w:rsidRPr="00201C28" w:rsidRDefault="00BB2EBB" w:rsidP="00EA176C">
      <w:pPr>
        <w:spacing w:before="100" w:before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ą zastosowanie </w:t>
      </w:r>
      <w:bookmarkStart w:id="0" w:name="_GoBack"/>
      <w:bookmarkEnd w:id="0"/>
      <w:r w:rsidR="00F90F4B">
        <w:rPr>
          <w:b/>
          <w:sz w:val="32"/>
          <w:szCs w:val="32"/>
        </w:rPr>
        <w:t>u osób dorosłych</w:t>
      </w:r>
    </w:p>
    <w:p w:rsidR="00EA176C" w:rsidRPr="00F313A8" w:rsidRDefault="00EA176C" w:rsidP="00EA176C">
      <w:pPr>
        <w:spacing w:after="0" w:line="240" w:lineRule="auto"/>
        <w:rPr>
          <w:bCs/>
          <w:sz w:val="24"/>
          <w:szCs w:val="24"/>
        </w:rPr>
      </w:pPr>
    </w:p>
    <w:p w:rsidR="002F698E" w:rsidRPr="00233E55" w:rsidRDefault="002F698E" w:rsidP="002F698E">
      <w:pPr>
        <w:spacing w:after="0" w:line="240" w:lineRule="auto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>W obecnej sytuacji epidemiologicznej związanej ze stwierdzeniem transmisji lokalnej</w:t>
      </w:r>
      <w:r w:rsidR="00425407">
        <w:rPr>
          <w:bCs/>
          <w:sz w:val="24"/>
          <w:szCs w:val="24"/>
        </w:rPr>
        <w:t xml:space="preserve"> korona</w:t>
      </w:r>
      <w:r>
        <w:rPr>
          <w:bCs/>
          <w:sz w:val="24"/>
          <w:szCs w:val="24"/>
        </w:rPr>
        <w:t>wirusa SARS-CoV-2</w:t>
      </w:r>
      <w:r w:rsidRPr="00233E55">
        <w:rPr>
          <w:bCs/>
          <w:sz w:val="24"/>
          <w:szCs w:val="24"/>
        </w:rPr>
        <w:t xml:space="preserve"> w Polsce,  zgodnie z zaleceniami ECDC  rekomenduje się przyjąć następujący sposób postępowania:  </w:t>
      </w:r>
    </w:p>
    <w:p w:rsidR="002F698E" w:rsidRPr="00233E55" w:rsidRDefault="002F698E" w:rsidP="002F698E">
      <w:pPr>
        <w:spacing w:after="0" w:line="240" w:lineRule="auto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 xml:space="preserve">                      </w:t>
      </w:r>
    </w:p>
    <w:p w:rsidR="002F698E" w:rsidRPr="00233E55" w:rsidRDefault="002F698E" w:rsidP="002F698E">
      <w:pPr>
        <w:spacing w:after="0" w:line="240" w:lineRule="auto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>Osobą  spełniającą kryteria przypadku podejrzanego o COVID-19 jest pacjent z  ostrą infekcją dróg oddechowych o nagłym początku i przynajmniej z jednym z objawów:</w:t>
      </w:r>
    </w:p>
    <w:p w:rsidR="002F698E" w:rsidRPr="00233E55" w:rsidRDefault="002F698E" w:rsidP="002F698E">
      <w:pPr>
        <w:spacing w:after="0" w:line="240" w:lineRule="auto"/>
        <w:rPr>
          <w:bCs/>
          <w:sz w:val="24"/>
          <w:szCs w:val="24"/>
        </w:rPr>
      </w:pPr>
    </w:p>
    <w:p w:rsidR="002F698E" w:rsidRPr="00233E55" w:rsidRDefault="002F698E" w:rsidP="002F698E">
      <w:pPr>
        <w:spacing w:after="0" w:line="240" w:lineRule="auto"/>
        <w:jc w:val="center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>kaszel, gorączka, duszność</w:t>
      </w:r>
    </w:p>
    <w:p w:rsidR="002F698E" w:rsidRPr="00233E55" w:rsidRDefault="002F698E" w:rsidP="002F698E">
      <w:pPr>
        <w:spacing w:after="0" w:line="240" w:lineRule="auto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 xml:space="preserve">                                                                              </w:t>
      </w:r>
    </w:p>
    <w:p w:rsidR="002F698E" w:rsidRPr="00233E55" w:rsidRDefault="002F698E" w:rsidP="002F698E">
      <w:pPr>
        <w:shd w:val="clear" w:color="auto" w:fill="FFFFFF"/>
        <w:spacing w:after="0" w:line="240" w:lineRule="auto"/>
        <w:jc w:val="both"/>
        <w:rPr>
          <w:bCs/>
          <w:color w:val="333333"/>
          <w:sz w:val="24"/>
          <w:szCs w:val="24"/>
        </w:rPr>
      </w:pPr>
      <w:r w:rsidRPr="00233E55">
        <w:rPr>
          <w:bCs/>
          <w:color w:val="333333"/>
          <w:sz w:val="24"/>
          <w:szCs w:val="24"/>
        </w:rPr>
        <w:t xml:space="preserve">                                                                                     </w:t>
      </w:r>
    </w:p>
    <w:p w:rsidR="002F698E" w:rsidRPr="00233E55" w:rsidRDefault="002F698E" w:rsidP="002F698E">
      <w:pPr>
        <w:shd w:val="clear" w:color="auto" w:fill="FFFFFF"/>
        <w:spacing w:after="0" w:line="240" w:lineRule="auto"/>
        <w:rPr>
          <w:bCs/>
          <w:color w:val="333333"/>
          <w:sz w:val="24"/>
          <w:szCs w:val="24"/>
        </w:rPr>
      </w:pPr>
      <w:r w:rsidRPr="00233E55">
        <w:rPr>
          <w:bCs/>
          <w:color w:val="333333"/>
          <w:sz w:val="24"/>
          <w:szCs w:val="24"/>
        </w:rPr>
        <w:t xml:space="preserve">     Dodatkowo prawdopodobieństwo COVID-9 wzrasta, jeśli wystąpiło jedno z poniższych:</w:t>
      </w:r>
    </w:p>
    <w:p w:rsidR="002F698E" w:rsidRPr="00233E55" w:rsidRDefault="002F698E" w:rsidP="002F698E">
      <w:pPr>
        <w:shd w:val="clear" w:color="auto" w:fill="FFFFFF"/>
        <w:spacing w:after="0" w:line="240" w:lineRule="auto"/>
        <w:ind w:firstLine="708"/>
        <w:rPr>
          <w:bCs/>
          <w:sz w:val="24"/>
          <w:szCs w:val="24"/>
        </w:rPr>
      </w:pPr>
    </w:p>
    <w:p w:rsidR="002F698E" w:rsidRPr="00233E55" w:rsidRDefault="002F698E" w:rsidP="002F698E">
      <w:pPr>
        <w:shd w:val="clear" w:color="auto" w:fill="FFFFFF"/>
        <w:spacing w:after="0" w:line="240" w:lineRule="auto"/>
        <w:ind w:firstLine="708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>a) bliski kontakt z potwierdzonym lub prawdopodobnym przypadkiem COVID-19 w ostatnich 14 dniach</w:t>
      </w:r>
    </w:p>
    <w:p w:rsidR="002F698E" w:rsidRPr="00233E55" w:rsidRDefault="002F698E" w:rsidP="002F698E">
      <w:pPr>
        <w:spacing w:after="0" w:line="240" w:lineRule="auto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 xml:space="preserve">                                                                                        lub</w:t>
      </w:r>
    </w:p>
    <w:p w:rsidR="002F698E" w:rsidRPr="00233E55" w:rsidRDefault="002F698E" w:rsidP="002F698E">
      <w:pPr>
        <w:shd w:val="clear" w:color="auto" w:fill="FFFFFF"/>
        <w:spacing w:after="0" w:line="240" w:lineRule="auto"/>
        <w:ind w:left="708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>b) wywiad podróży lub pobytu w ostatnich 14 dniach, licząc od początku choroby, w regionie  w którym odnotowano zachorowania na COVID-19</w:t>
      </w:r>
    </w:p>
    <w:p w:rsidR="002F698E" w:rsidRPr="00233E55" w:rsidRDefault="002F698E" w:rsidP="002F698E">
      <w:pPr>
        <w:shd w:val="clear" w:color="auto" w:fill="FFFFFF"/>
        <w:spacing w:after="0" w:line="240" w:lineRule="auto"/>
        <w:rPr>
          <w:bCs/>
          <w:color w:val="333333"/>
          <w:sz w:val="24"/>
          <w:szCs w:val="24"/>
        </w:rPr>
      </w:pPr>
      <w:r w:rsidRPr="00233E55">
        <w:rPr>
          <w:bCs/>
          <w:color w:val="333333"/>
          <w:sz w:val="24"/>
          <w:szCs w:val="24"/>
        </w:rPr>
        <w:t xml:space="preserve">                                                                                       lub</w:t>
      </w:r>
    </w:p>
    <w:p w:rsidR="002F698E" w:rsidRPr="00233E55" w:rsidRDefault="002F698E" w:rsidP="002F698E">
      <w:pPr>
        <w:shd w:val="clear" w:color="auto" w:fill="FFFFFF"/>
        <w:spacing w:after="0" w:line="240" w:lineRule="auto"/>
        <w:ind w:firstLine="708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 xml:space="preserve">c) </w:t>
      </w:r>
      <w:r w:rsidRPr="00F90F4B">
        <w:rPr>
          <w:bCs/>
          <w:sz w:val="24"/>
          <w:szCs w:val="24"/>
        </w:rPr>
        <w:t>ciężki stan wymagający hospitalizacji przy braku innej etiologii mogącej tłumaczyć obraz kliniczny.</w:t>
      </w:r>
    </w:p>
    <w:p w:rsidR="002F698E" w:rsidRPr="00233E55" w:rsidRDefault="002F698E" w:rsidP="002F698E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2F698E" w:rsidRPr="00233E55" w:rsidRDefault="002F698E" w:rsidP="002F698E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2F698E" w:rsidRPr="00233E55" w:rsidRDefault="002F698E" w:rsidP="002F698E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 xml:space="preserve"> W każdej  jednostce ochrony zdrowia, do której się taka osoba się zgłosi, należy stosować następującą procedurę:</w:t>
      </w:r>
    </w:p>
    <w:p w:rsidR="002F698E" w:rsidRPr="00233E55" w:rsidRDefault="002F698E" w:rsidP="002F698E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 xml:space="preserve">1. </w:t>
      </w:r>
      <w:r w:rsidRPr="00233E55">
        <w:rPr>
          <w:b/>
          <w:sz w:val="24"/>
          <w:szCs w:val="24"/>
        </w:rPr>
        <w:t>pacjent</w:t>
      </w:r>
      <w:r w:rsidRPr="00233E55">
        <w:rPr>
          <w:bCs/>
          <w:sz w:val="24"/>
          <w:szCs w:val="24"/>
        </w:rPr>
        <w:t xml:space="preserve"> wypełnia ankietę  według  załącznika 1</w:t>
      </w:r>
      <w:r w:rsidR="00401821">
        <w:rPr>
          <w:bCs/>
          <w:sz w:val="24"/>
          <w:szCs w:val="24"/>
        </w:rPr>
        <w:t>.</w:t>
      </w:r>
    </w:p>
    <w:p w:rsidR="002F698E" w:rsidRPr="00233E55" w:rsidRDefault="002F698E" w:rsidP="002F698E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233E55">
        <w:rPr>
          <w:bCs/>
          <w:sz w:val="24"/>
          <w:szCs w:val="24"/>
        </w:rPr>
        <w:t xml:space="preserve">2. </w:t>
      </w:r>
      <w:r w:rsidRPr="00233E55">
        <w:rPr>
          <w:b/>
          <w:sz w:val="24"/>
          <w:szCs w:val="24"/>
        </w:rPr>
        <w:t>personel</w:t>
      </w:r>
      <w:r w:rsidRPr="00233E55">
        <w:rPr>
          <w:bCs/>
          <w:sz w:val="24"/>
          <w:szCs w:val="24"/>
        </w:rPr>
        <w:t xml:space="preserve"> jednostki ochrony zdrowia  postępuje zgodnie z podanym poniżej </w:t>
      </w:r>
      <w:r>
        <w:rPr>
          <w:bCs/>
          <w:sz w:val="24"/>
          <w:szCs w:val="24"/>
        </w:rPr>
        <w:t>algorytmem postępowania</w:t>
      </w:r>
      <w:r w:rsidRPr="00233E55">
        <w:rPr>
          <w:bCs/>
          <w:sz w:val="24"/>
          <w:szCs w:val="24"/>
        </w:rPr>
        <w:t>.</w:t>
      </w:r>
    </w:p>
    <w:p w:rsidR="00067019" w:rsidRPr="008C0039" w:rsidRDefault="002B519A" w:rsidP="00C20E7E">
      <w:pPr>
        <w:jc w:val="center"/>
        <w:rPr>
          <w:sz w:val="28"/>
          <w:szCs w:val="28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08610</wp:posOffset>
                </wp:positionV>
                <wp:extent cx="10058400" cy="518795"/>
                <wp:effectExtent l="0" t="0" r="0" b="0"/>
                <wp:wrapNone/>
                <wp:docPr id="23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0" cy="518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A71" w:rsidRPr="002741C7" w:rsidRDefault="00444195" w:rsidP="002741C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741C7">
                              <w:rPr>
                                <w:sz w:val="24"/>
                                <w:szCs w:val="24"/>
                              </w:rPr>
                              <w:t>Każdy pacjent zgłaszający się do</w:t>
                            </w:r>
                            <w:r w:rsidR="000C6EF9" w:rsidRPr="002741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B29" w:rsidRPr="00AA726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aż</w:t>
                            </w:r>
                            <w:r w:rsidR="00377293" w:rsidRPr="00AA726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="00793B29" w:rsidRPr="00AA726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j</w:t>
                            </w:r>
                            <w:r w:rsidR="00793B29" w:rsidRPr="002741C7">
                              <w:rPr>
                                <w:sz w:val="24"/>
                                <w:szCs w:val="24"/>
                              </w:rPr>
                              <w:t xml:space="preserve"> placówki ochrony zdrowia i/lub</w:t>
                            </w:r>
                            <w:r w:rsidRPr="002741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41C7">
                              <w:rPr>
                                <w:sz w:val="24"/>
                                <w:szCs w:val="24"/>
                              </w:rPr>
                              <w:t>SOR/</w:t>
                            </w:r>
                            <w:r w:rsidRPr="002741C7">
                              <w:rPr>
                                <w:sz w:val="24"/>
                                <w:szCs w:val="24"/>
                              </w:rPr>
                              <w:t>Izby Przyjęć</w:t>
                            </w:r>
                            <w:r w:rsidR="002741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0A71" w:rsidRPr="002741C7">
                              <w:rPr>
                                <w:sz w:val="24"/>
                                <w:szCs w:val="24"/>
                              </w:rPr>
                              <w:t>z podejrzeniem COVID</w:t>
                            </w:r>
                            <w:r w:rsidR="00AA7265">
                              <w:rPr>
                                <w:sz w:val="24"/>
                                <w:szCs w:val="24"/>
                              </w:rPr>
                              <w:t>-19</w:t>
                            </w:r>
                          </w:p>
                          <w:p w:rsidR="00444195" w:rsidRPr="002741C7" w:rsidRDefault="00E6117A" w:rsidP="002741C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741C7">
                              <w:rPr>
                                <w:sz w:val="24"/>
                                <w:szCs w:val="24"/>
                              </w:rPr>
                              <w:t xml:space="preserve">otrzymuje </w:t>
                            </w:r>
                            <w:r w:rsidR="003B0A71" w:rsidRPr="002741C7">
                              <w:rPr>
                                <w:sz w:val="24"/>
                                <w:szCs w:val="24"/>
                              </w:rPr>
                              <w:t xml:space="preserve">i  zakłada </w:t>
                            </w:r>
                            <w:r w:rsidRPr="002741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skę </w:t>
                            </w:r>
                            <w:r w:rsidRPr="002741C7">
                              <w:rPr>
                                <w:sz w:val="24"/>
                                <w:szCs w:val="24"/>
                              </w:rPr>
                              <w:t xml:space="preserve">zakrywającą nos i </w:t>
                            </w:r>
                            <w:r w:rsidR="003B0A71" w:rsidRPr="002741C7">
                              <w:rPr>
                                <w:sz w:val="24"/>
                                <w:szCs w:val="24"/>
                              </w:rPr>
                              <w:t xml:space="preserve">usta </w:t>
                            </w:r>
                            <w:r w:rsidR="002741C7">
                              <w:rPr>
                                <w:sz w:val="24"/>
                                <w:szCs w:val="24"/>
                              </w:rPr>
                              <w:t>oraz</w:t>
                            </w:r>
                            <w:r w:rsidR="003B0A71" w:rsidRPr="002741C7">
                              <w:rPr>
                                <w:sz w:val="24"/>
                                <w:szCs w:val="24"/>
                              </w:rPr>
                              <w:t xml:space="preserve"> otrzymuje zalecenie zachowania </w:t>
                            </w:r>
                            <w:r w:rsidR="003B0A71" w:rsidRPr="002741C7">
                              <w:rPr>
                                <w:b/>
                                <w:sz w:val="24"/>
                                <w:szCs w:val="24"/>
                              </w:rPr>
                              <w:t>odległości co najmniej 1m od innych osób</w:t>
                            </w:r>
                            <w:r w:rsidR="003B0A71" w:rsidRPr="002741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41C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3B0A71" w:rsidRPr="002741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1C7">
                              <w:rPr>
                                <w:sz w:val="24"/>
                                <w:szCs w:val="24"/>
                              </w:rPr>
                              <w:t>wypełnia</w:t>
                            </w:r>
                            <w:r w:rsidR="00444195" w:rsidRPr="002741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195" w:rsidRPr="002741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kietę </w:t>
                            </w:r>
                            <w:r w:rsidR="00444195" w:rsidRPr="002741C7">
                              <w:rPr>
                                <w:sz w:val="24"/>
                                <w:szCs w:val="24"/>
                              </w:rPr>
                              <w:t>(zał. 1)</w:t>
                            </w:r>
                          </w:p>
                          <w:p w:rsidR="00444195" w:rsidRPr="003B0A71" w:rsidRDefault="00444195" w:rsidP="004441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 zaokrąglony 1" o:spid="_x0000_s1026" style="position:absolute;left:0;text-align:left;margin-left:-43.95pt;margin-top:24.3pt;width:11in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" fillcolor="white [3201]" strokecolor="#2683c6 [3209]" strokeweight="1pt">
                <v:stroke joinstyle="miter"/>
                <v:path arrowok="t"/>
                <v:textbox>
                  <w:txbxContent>
                    <w:p w:rsidR="003B0A71" w:rsidRPr="002741C7" w:rsidRDefault="00444195" w:rsidP="002741C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741C7">
                        <w:rPr>
                          <w:sz w:val="24"/>
                          <w:szCs w:val="24"/>
                        </w:rPr>
                        <w:t>Każdy pacjent zgłaszający się do</w:t>
                      </w:r>
                      <w:r w:rsidR="000C6EF9" w:rsidRPr="002741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3B29" w:rsidRPr="00AA726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aż</w:t>
                      </w:r>
                      <w:r w:rsidR="00377293" w:rsidRPr="00AA726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</w:t>
                      </w:r>
                      <w:r w:rsidR="00793B29" w:rsidRPr="00AA726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j</w:t>
                      </w:r>
                      <w:r w:rsidR="00793B29" w:rsidRPr="002741C7">
                        <w:rPr>
                          <w:sz w:val="24"/>
                          <w:szCs w:val="24"/>
                        </w:rPr>
                        <w:t xml:space="preserve"> placówki ochrony zdrowia i/lub</w:t>
                      </w:r>
                      <w:r w:rsidRPr="002741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41C7">
                        <w:rPr>
                          <w:sz w:val="24"/>
                          <w:szCs w:val="24"/>
                        </w:rPr>
                        <w:t>SOR/</w:t>
                      </w:r>
                      <w:r w:rsidRPr="002741C7">
                        <w:rPr>
                          <w:sz w:val="24"/>
                          <w:szCs w:val="24"/>
                        </w:rPr>
                        <w:t>Izby Przyjęć</w:t>
                      </w:r>
                      <w:r w:rsidR="002741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0A71" w:rsidRPr="002741C7">
                        <w:rPr>
                          <w:sz w:val="24"/>
                          <w:szCs w:val="24"/>
                        </w:rPr>
                        <w:t>z podejrzeniem COVID</w:t>
                      </w:r>
                      <w:r w:rsidR="00AA7265">
                        <w:rPr>
                          <w:sz w:val="24"/>
                          <w:szCs w:val="24"/>
                        </w:rPr>
                        <w:t>-19</w:t>
                      </w:r>
                    </w:p>
                    <w:p w:rsidR="00444195" w:rsidRPr="002741C7" w:rsidRDefault="00E6117A" w:rsidP="002741C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741C7">
                        <w:rPr>
                          <w:sz w:val="24"/>
                          <w:szCs w:val="24"/>
                        </w:rPr>
                        <w:t xml:space="preserve">otrzymuje </w:t>
                      </w:r>
                      <w:r w:rsidR="003B0A71" w:rsidRPr="002741C7">
                        <w:rPr>
                          <w:sz w:val="24"/>
                          <w:szCs w:val="24"/>
                        </w:rPr>
                        <w:t xml:space="preserve">i  zakłada </w:t>
                      </w:r>
                      <w:r w:rsidRPr="002741C7">
                        <w:rPr>
                          <w:b/>
                          <w:sz w:val="24"/>
                          <w:szCs w:val="24"/>
                        </w:rPr>
                        <w:t xml:space="preserve">maskę </w:t>
                      </w:r>
                      <w:r w:rsidRPr="002741C7">
                        <w:rPr>
                          <w:sz w:val="24"/>
                          <w:szCs w:val="24"/>
                        </w:rPr>
                        <w:t xml:space="preserve">zakrywającą nos i </w:t>
                      </w:r>
                      <w:r w:rsidR="003B0A71" w:rsidRPr="002741C7">
                        <w:rPr>
                          <w:sz w:val="24"/>
                          <w:szCs w:val="24"/>
                        </w:rPr>
                        <w:t xml:space="preserve">usta </w:t>
                      </w:r>
                      <w:r w:rsidR="002741C7">
                        <w:rPr>
                          <w:sz w:val="24"/>
                          <w:szCs w:val="24"/>
                        </w:rPr>
                        <w:t>oraz</w:t>
                      </w:r>
                      <w:r w:rsidR="003B0A71" w:rsidRPr="002741C7">
                        <w:rPr>
                          <w:sz w:val="24"/>
                          <w:szCs w:val="24"/>
                        </w:rPr>
                        <w:t xml:space="preserve"> otrzymuje zalecenie zachowania </w:t>
                      </w:r>
                      <w:r w:rsidR="003B0A71" w:rsidRPr="002741C7">
                        <w:rPr>
                          <w:b/>
                          <w:sz w:val="24"/>
                          <w:szCs w:val="24"/>
                        </w:rPr>
                        <w:t>odległości co najmniej 1m od innych osób</w:t>
                      </w:r>
                      <w:r w:rsidR="003B0A71" w:rsidRPr="002741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41C7">
                        <w:rPr>
                          <w:sz w:val="24"/>
                          <w:szCs w:val="24"/>
                        </w:rPr>
                        <w:t>i</w:t>
                      </w:r>
                      <w:r w:rsidR="003B0A71" w:rsidRPr="002741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41C7">
                        <w:rPr>
                          <w:sz w:val="24"/>
                          <w:szCs w:val="24"/>
                        </w:rPr>
                        <w:t>wypełnia</w:t>
                      </w:r>
                      <w:r w:rsidR="00444195" w:rsidRPr="002741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4195" w:rsidRPr="002741C7">
                        <w:rPr>
                          <w:b/>
                          <w:sz w:val="24"/>
                          <w:szCs w:val="24"/>
                        </w:rPr>
                        <w:t xml:space="preserve">ankietę </w:t>
                      </w:r>
                      <w:r w:rsidR="00444195" w:rsidRPr="002741C7">
                        <w:rPr>
                          <w:sz w:val="24"/>
                          <w:szCs w:val="24"/>
                        </w:rPr>
                        <w:t>(zał. 1)</w:t>
                      </w:r>
                    </w:p>
                    <w:p w:rsidR="00444195" w:rsidRPr="003B0A71" w:rsidRDefault="00444195" w:rsidP="004441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3B29">
        <w:rPr>
          <w:b/>
          <w:sz w:val="28"/>
          <w:szCs w:val="28"/>
        </w:rPr>
        <w:t xml:space="preserve">Algorytm postępowania z osobami </w:t>
      </w:r>
      <w:r w:rsidR="00C20E7E" w:rsidRPr="009A0063">
        <w:rPr>
          <w:b/>
          <w:sz w:val="28"/>
          <w:szCs w:val="28"/>
        </w:rPr>
        <w:t xml:space="preserve"> z podejrzeniem COVID</w:t>
      </w:r>
      <w:r w:rsidR="00793B29" w:rsidRPr="00AA7265">
        <w:rPr>
          <w:b/>
          <w:bCs/>
          <w:sz w:val="28"/>
          <w:szCs w:val="28"/>
        </w:rPr>
        <w:t>-19</w:t>
      </w:r>
      <w:r w:rsidR="00793B29">
        <w:rPr>
          <w:sz w:val="28"/>
          <w:szCs w:val="28"/>
        </w:rPr>
        <w:t xml:space="preserve"> </w:t>
      </w:r>
    </w:p>
    <w:p w:rsidR="00FF204C" w:rsidRDefault="00FF204C" w:rsidP="00C20E7E">
      <w:pPr>
        <w:jc w:val="center"/>
      </w:pPr>
    </w:p>
    <w:p w:rsidR="00444195" w:rsidRDefault="00444195" w:rsidP="00444195"/>
    <w:p w:rsidR="00444195" w:rsidRDefault="002B519A" w:rsidP="0044419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8620125" cy="390525"/>
                <wp:effectExtent l="0" t="0" r="9525" b="9525"/>
                <wp:wrapNone/>
                <wp:docPr id="22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0125" cy="3905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1C7" w:rsidRPr="002741C7" w:rsidRDefault="002741C7" w:rsidP="002741C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58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1C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cjent</w:t>
                            </w:r>
                            <w:r w:rsidRPr="002741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z</w:t>
                            </w:r>
                            <w:r w:rsidRPr="002741C7">
                              <w:rPr>
                                <w:sz w:val="28"/>
                                <w:szCs w:val="28"/>
                              </w:rPr>
                              <w:t>obja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wy</w:t>
                            </w:r>
                          </w:p>
                          <w:p w:rsidR="002741C7" w:rsidRPr="001D5D67" w:rsidRDefault="002741C7" w:rsidP="002741C7">
                            <w:pPr>
                              <w:pStyle w:val="Akapitzlist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41C7" w:rsidRDefault="002741C7" w:rsidP="00274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 zaokrąglony 8" o:spid="_x0000_s1027" style="position:absolute;margin-left:0;margin-top:.85pt;width:678.75pt;height:30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" fillcolor="yellow" strokecolor="#2683c6 [3209]" strokeweight="1pt">
                <v:stroke joinstyle="miter"/>
                <v:path arrowok="t"/>
                <v:textbox>
                  <w:txbxContent>
                    <w:p w:rsidR="002741C7" w:rsidRPr="002741C7" w:rsidRDefault="002741C7" w:rsidP="002741C7">
                      <w:pPr>
                        <w:pStyle w:val="Akapitzlist"/>
                        <w:numPr>
                          <w:ilvl w:val="0"/>
                          <w:numId w:val="18"/>
                        </w:numPr>
                        <w:tabs>
                          <w:tab w:val="left" w:pos="558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1C7">
                        <w:rPr>
                          <w:color w:val="000000" w:themeColor="text1"/>
                          <w:sz w:val="28"/>
                          <w:szCs w:val="28"/>
                        </w:rPr>
                        <w:t>Pacjent</w:t>
                      </w:r>
                      <w:r w:rsidRPr="002741C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bez</w:t>
                      </w:r>
                      <w:r w:rsidRPr="002741C7">
                        <w:rPr>
                          <w:sz w:val="28"/>
                          <w:szCs w:val="28"/>
                        </w:rPr>
                        <w:t>objaw</w:t>
                      </w:r>
                      <w:r>
                        <w:rPr>
                          <w:sz w:val="28"/>
                          <w:szCs w:val="28"/>
                        </w:rPr>
                        <w:t>owy</w:t>
                      </w:r>
                    </w:p>
                    <w:p w:rsidR="002741C7" w:rsidRPr="001D5D67" w:rsidRDefault="002741C7" w:rsidP="002741C7">
                      <w:pPr>
                        <w:pStyle w:val="Akapitzlist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2741C7" w:rsidRDefault="002741C7" w:rsidP="002741C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4195" w:rsidRDefault="002B519A" w:rsidP="0044419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159385</wp:posOffset>
                </wp:positionV>
                <wp:extent cx="4072255" cy="902335"/>
                <wp:effectExtent l="0" t="0" r="4445" b="0"/>
                <wp:wrapNone/>
                <wp:docPr id="21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2255" cy="902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95" w:rsidRPr="00322EC9" w:rsidRDefault="007A6500" w:rsidP="00322EC9">
                            <w:pPr>
                              <w:pStyle w:val="Akapitzlist"/>
                              <w:spacing w:after="0" w:line="240" w:lineRule="auto"/>
                              <w:ind w:left="0"/>
                            </w:pPr>
                            <w:r w:rsidRPr="007A6500">
                              <w:rPr>
                                <w:sz w:val="24"/>
                                <w:szCs w:val="24"/>
                              </w:rPr>
                              <w:t xml:space="preserve">A1. </w:t>
                            </w:r>
                            <w:r w:rsidR="00444195" w:rsidRPr="00322EC9">
                              <w:t>Pacjent bezobjawowy</w:t>
                            </w:r>
                          </w:p>
                          <w:p w:rsidR="00444195" w:rsidRPr="00322EC9" w:rsidRDefault="00444195" w:rsidP="00322EC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 w:rsidRPr="00322EC9">
                              <w:t>Otrzymuje ulotkę informacyjną (zał. 2)</w:t>
                            </w:r>
                          </w:p>
                          <w:p w:rsidR="00793B29" w:rsidRPr="00322EC9" w:rsidRDefault="00377293" w:rsidP="00322EC9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 w:rsidRPr="00322EC9">
                              <w:t>Postępuje</w:t>
                            </w:r>
                            <w:r w:rsidR="00793B29" w:rsidRPr="00322EC9">
                              <w:t xml:space="preserve"> zgodnie z podanymi zaleceniami </w:t>
                            </w:r>
                          </w:p>
                          <w:p w:rsidR="00444195" w:rsidRDefault="00444195" w:rsidP="004441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 zaokrąglony 2" o:spid="_x0000_s1028" style="position:absolute;margin-left:4.3pt;margin-top:12.55pt;width:320.65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" fillcolor="white [3201]" strokecolor="#2683c6 [3209]" strokeweight="1pt">
                <v:stroke joinstyle="miter"/>
                <v:path arrowok="t"/>
                <v:textbox>
                  <w:txbxContent>
                    <w:p w:rsidR="00444195" w:rsidRPr="00322EC9" w:rsidRDefault="007A6500" w:rsidP="00322EC9">
                      <w:pPr>
                        <w:pStyle w:val="Akapitzlist"/>
                        <w:spacing w:after="0" w:line="240" w:lineRule="auto"/>
                        <w:ind w:left="0"/>
                      </w:pPr>
                      <w:r w:rsidRPr="007A6500">
                        <w:rPr>
                          <w:sz w:val="24"/>
                          <w:szCs w:val="24"/>
                        </w:rPr>
                        <w:t xml:space="preserve">A1. </w:t>
                      </w:r>
                      <w:r w:rsidR="00444195" w:rsidRPr="00322EC9">
                        <w:t>Pacjent bezobjawowy</w:t>
                      </w:r>
                    </w:p>
                    <w:p w:rsidR="00444195" w:rsidRPr="00322EC9" w:rsidRDefault="00444195" w:rsidP="00322EC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 w:rsidRPr="00322EC9">
                        <w:t>Otrzymuje ulotkę informacyjną (zał. 2)</w:t>
                      </w:r>
                    </w:p>
                    <w:p w:rsidR="00793B29" w:rsidRPr="00322EC9" w:rsidRDefault="00377293" w:rsidP="00322EC9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 w:rsidRPr="00322EC9">
                        <w:t>Postępuje</w:t>
                      </w:r>
                      <w:r w:rsidR="00793B29" w:rsidRPr="00322EC9">
                        <w:t xml:space="preserve"> zgodnie z podanymi zaleceniami </w:t>
                      </w:r>
                    </w:p>
                    <w:p w:rsidR="00444195" w:rsidRDefault="00444195" w:rsidP="0044419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159385</wp:posOffset>
                </wp:positionV>
                <wp:extent cx="3942715" cy="918210"/>
                <wp:effectExtent l="0" t="0" r="635" b="0"/>
                <wp:wrapNone/>
                <wp:docPr id="20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2715" cy="918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95" w:rsidRDefault="007A6500" w:rsidP="00322EC9">
                            <w:pPr>
                              <w:pStyle w:val="Akapitzlist"/>
                              <w:spacing w:after="0" w:line="240" w:lineRule="auto"/>
                              <w:ind w:left="0"/>
                            </w:pPr>
                            <w:r>
                              <w:t>A2</w:t>
                            </w:r>
                            <w:r w:rsidR="00444195">
                              <w:t>. Pacjent bezobjawowy z kontaktu z osobą z potwierdzonym zakażeniem SARS-CoV</w:t>
                            </w:r>
                            <w:r w:rsidR="00AA7265">
                              <w:t>-</w:t>
                            </w:r>
                            <w:r w:rsidR="00444195">
                              <w:t>2</w:t>
                            </w:r>
                            <w:r w:rsidR="00444195" w:rsidRPr="00BB0361">
                              <w:t xml:space="preserve"> </w:t>
                            </w:r>
                          </w:p>
                          <w:p w:rsidR="009A0063" w:rsidRDefault="009A0063" w:rsidP="00322EC9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Otrzymuje ulotkę informacyjną (zał. 2</w:t>
                            </w:r>
                            <w:r w:rsidR="003E38CD">
                              <w:t>a</w:t>
                            </w:r>
                            <w:r>
                              <w:t>)</w:t>
                            </w:r>
                          </w:p>
                          <w:p w:rsidR="00B37881" w:rsidRDefault="00B37881" w:rsidP="00322EC9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Postępuje zgodnie z podanymi zaleceniami</w:t>
                            </w:r>
                          </w:p>
                          <w:p w:rsidR="00793B29" w:rsidRDefault="00793B29" w:rsidP="00322EC9">
                            <w:pPr>
                              <w:pStyle w:val="Akapitzlist"/>
                              <w:spacing w:after="0" w:line="240" w:lineRule="auto"/>
                            </w:pPr>
                          </w:p>
                          <w:p w:rsidR="00444195" w:rsidRDefault="00444195" w:rsidP="009A0063">
                            <w:pPr>
                              <w:pStyle w:val="Akapitzlist"/>
                              <w:ind w:left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 zaokrąglony 4" o:spid="_x0000_s1029" style="position:absolute;margin-left:365.95pt;margin-top:12.55pt;width:310.45pt;height:7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" fillcolor="white [3201]" strokecolor="#2683c6 [3209]" strokeweight="1pt">
                <v:stroke joinstyle="miter"/>
                <v:path arrowok="t"/>
                <v:textbox>
                  <w:txbxContent>
                    <w:p w:rsidR="00444195" w:rsidRDefault="007A6500" w:rsidP="00322EC9">
                      <w:pPr>
                        <w:pStyle w:val="Akapitzlist"/>
                        <w:spacing w:after="0" w:line="240" w:lineRule="auto"/>
                        <w:ind w:left="0"/>
                      </w:pPr>
                      <w:r>
                        <w:t>A2</w:t>
                      </w:r>
                      <w:r w:rsidR="00444195">
                        <w:t>. Pacjent bezobjawowy z kontaktu z osobą z potwierdzonym zakażeniem SARS-CoV</w:t>
                      </w:r>
                      <w:r w:rsidR="00AA7265">
                        <w:t>-</w:t>
                      </w:r>
                      <w:r w:rsidR="00444195">
                        <w:t>2</w:t>
                      </w:r>
                      <w:r w:rsidR="00444195" w:rsidRPr="00BB0361">
                        <w:t xml:space="preserve"> </w:t>
                      </w:r>
                    </w:p>
                    <w:p w:rsidR="009A0063" w:rsidRDefault="009A0063" w:rsidP="00322EC9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Otrzymuje ulotkę informacyjną (zał. 2</w:t>
                      </w:r>
                      <w:r w:rsidR="003E38CD">
                        <w:t>a</w:t>
                      </w:r>
                      <w:r>
                        <w:t>)</w:t>
                      </w:r>
                    </w:p>
                    <w:p w:rsidR="00B37881" w:rsidRDefault="00B37881" w:rsidP="00322EC9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Postępuje zgodnie z podanymi zaleceniami</w:t>
                      </w:r>
                    </w:p>
                    <w:p w:rsidR="00793B29" w:rsidRDefault="00793B29" w:rsidP="00322EC9">
                      <w:pPr>
                        <w:pStyle w:val="Akapitzlist"/>
                        <w:spacing w:after="0" w:line="240" w:lineRule="auto"/>
                      </w:pPr>
                    </w:p>
                    <w:p w:rsidR="00444195" w:rsidRDefault="00444195" w:rsidP="009A0063">
                      <w:pPr>
                        <w:pStyle w:val="Akapitzlist"/>
                        <w:ind w:left="567"/>
                      </w:pPr>
                    </w:p>
                  </w:txbxContent>
                </v:textbox>
              </v:roundrect>
            </w:pict>
          </mc:Fallback>
        </mc:AlternateContent>
      </w:r>
    </w:p>
    <w:p w:rsidR="00444195" w:rsidRDefault="00444195" w:rsidP="00444195"/>
    <w:p w:rsidR="00444195" w:rsidRDefault="00444195" w:rsidP="00444195">
      <w:pPr>
        <w:tabs>
          <w:tab w:val="left" w:pos="5580"/>
        </w:tabs>
      </w:pPr>
      <w:r>
        <w:tab/>
      </w:r>
    </w:p>
    <w:p w:rsidR="00444195" w:rsidRDefault="002B519A" w:rsidP="00444195">
      <w:pPr>
        <w:tabs>
          <w:tab w:val="left" w:pos="55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8620125" cy="390525"/>
                <wp:effectExtent l="0" t="0" r="9525" b="9525"/>
                <wp:wrapNone/>
                <wp:docPr id="19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0125" cy="3905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67" w:rsidRDefault="002741C7" w:rsidP="0012478D">
                            <w:pPr>
                              <w:tabs>
                                <w:tab w:val="left" w:pos="558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. </w:t>
                            </w:r>
                            <w:r w:rsidR="001D5D67" w:rsidRPr="006736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cjent</w:t>
                            </w:r>
                            <w:r w:rsidR="001D5D67" w:rsidRPr="001D5D67">
                              <w:rPr>
                                <w:sz w:val="28"/>
                                <w:szCs w:val="28"/>
                              </w:rPr>
                              <w:t xml:space="preserve"> z </w:t>
                            </w:r>
                            <w:r w:rsidR="001D5D67" w:rsidRPr="00045DC7">
                              <w:rPr>
                                <w:sz w:val="28"/>
                                <w:szCs w:val="28"/>
                              </w:rPr>
                              <w:t>objawami</w:t>
                            </w:r>
                          </w:p>
                          <w:p w:rsidR="001D5D67" w:rsidRPr="001D5D67" w:rsidRDefault="001D5D67" w:rsidP="001D5D67">
                            <w:pPr>
                              <w:pStyle w:val="Akapitzlist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5D67" w:rsidRDefault="001D5D67" w:rsidP="001D5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_x0000_s1030" style="position:absolute;margin-left:0;margin-top:20.25pt;width:678.75pt;height:3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" fillcolor="yellow" strokecolor="#2683c6 [3209]" strokeweight="1pt">
                <v:stroke joinstyle="miter"/>
                <v:path arrowok="t"/>
                <v:textbox>
                  <w:txbxContent>
                    <w:p w:rsidR="001D5D67" w:rsidRDefault="002741C7" w:rsidP="0012478D">
                      <w:pPr>
                        <w:tabs>
                          <w:tab w:val="left" w:pos="558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. </w:t>
                      </w:r>
                      <w:r w:rsidR="001D5D67" w:rsidRPr="00673633">
                        <w:rPr>
                          <w:color w:val="000000" w:themeColor="text1"/>
                          <w:sz w:val="28"/>
                          <w:szCs w:val="28"/>
                        </w:rPr>
                        <w:t>Pacjent</w:t>
                      </w:r>
                      <w:r w:rsidR="001D5D67" w:rsidRPr="001D5D67">
                        <w:rPr>
                          <w:sz w:val="28"/>
                          <w:szCs w:val="28"/>
                        </w:rPr>
                        <w:t xml:space="preserve"> z </w:t>
                      </w:r>
                      <w:r w:rsidR="001D5D67" w:rsidRPr="00045DC7">
                        <w:rPr>
                          <w:sz w:val="28"/>
                          <w:szCs w:val="28"/>
                        </w:rPr>
                        <w:t>objawami</w:t>
                      </w:r>
                    </w:p>
                    <w:p w:rsidR="001D5D67" w:rsidRPr="001D5D67" w:rsidRDefault="001D5D67" w:rsidP="001D5D67">
                      <w:pPr>
                        <w:pStyle w:val="Akapitzlist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1D5D67" w:rsidRDefault="001D5D67" w:rsidP="001D5D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4195" w:rsidRDefault="00444195" w:rsidP="00444195">
      <w:pPr>
        <w:tabs>
          <w:tab w:val="left" w:pos="5580"/>
        </w:tabs>
      </w:pPr>
    </w:p>
    <w:p w:rsidR="001D5D67" w:rsidRDefault="002B519A" w:rsidP="00444195">
      <w:pPr>
        <w:tabs>
          <w:tab w:val="left" w:pos="55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37795</wp:posOffset>
                </wp:positionV>
                <wp:extent cx="3693795" cy="484505"/>
                <wp:effectExtent l="0" t="0" r="1905" b="0"/>
                <wp:wrapNone/>
                <wp:docPr id="18" name="Prostokąt zaokrąglo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795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67" w:rsidRDefault="001D5D67" w:rsidP="00322EC9">
                            <w:pPr>
                              <w:pStyle w:val="Akapitzlist"/>
                              <w:shd w:val="clear" w:color="auto" w:fill="DDF0F2" w:themeFill="accent2" w:themeFillTint="33"/>
                              <w:ind w:left="360"/>
                              <w:jc w:val="center"/>
                            </w:pPr>
                            <w:r w:rsidRPr="001D5D67">
                              <w:rPr>
                                <w:b/>
                              </w:rPr>
                              <w:t xml:space="preserve">Ocena </w:t>
                            </w:r>
                            <w:r w:rsidR="00322EC9">
                              <w:rPr>
                                <w:b/>
                              </w:rPr>
                              <w:t>pielęgniarki</w:t>
                            </w:r>
                            <w:r w:rsidR="003B0A71">
                              <w:rPr>
                                <w:b/>
                              </w:rPr>
                              <w:t>/ratownika medycznego</w:t>
                            </w:r>
                            <w:r>
                              <w:t>:</w:t>
                            </w:r>
                          </w:p>
                          <w:p w:rsidR="001D5D67" w:rsidRDefault="001D5D67" w:rsidP="00322EC9">
                            <w:pPr>
                              <w:pStyle w:val="Akapitzlist"/>
                              <w:shd w:val="clear" w:color="auto" w:fill="DDF0F2" w:themeFill="accent2" w:themeFillTint="33"/>
                              <w:ind w:left="360"/>
                              <w:jc w:val="center"/>
                            </w:pPr>
                            <w:r>
                              <w:t>ciepłota ciała, liczba oddechów</w:t>
                            </w:r>
                            <w:r w:rsidR="002741C7">
                              <w:t>, ewentualnie S</w:t>
                            </w:r>
                            <w:r w:rsidR="00A445CB">
                              <w:t>a</w:t>
                            </w:r>
                            <w:r w:rsidR="002741C7">
                              <w:t>O</w:t>
                            </w:r>
                            <w:r w:rsidR="002741C7" w:rsidRPr="002741C7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1D5D67" w:rsidRDefault="001D5D67" w:rsidP="009A0063">
                            <w:pPr>
                              <w:shd w:val="clear" w:color="auto" w:fill="9AD3D9" w:themeFill="accent2" w:themeFillTint="9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 zaokrąglony 12" o:spid="_x0000_s1031" style="position:absolute;margin-left:178.45pt;margin-top:10.85pt;width:290.85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" fillcolor="white [3201]" strokecolor="#2683c6 [3209]" strokeweight="1pt">
                <v:stroke joinstyle="miter"/>
                <v:path arrowok="t"/>
                <v:textbox>
                  <w:txbxContent>
                    <w:p w:rsidR="001D5D67" w:rsidRDefault="001D5D67" w:rsidP="00322EC9">
                      <w:pPr>
                        <w:pStyle w:val="Akapitzlist"/>
                        <w:shd w:val="clear" w:color="auto" w:fill="DDF0F2" w:themeFill="accent2" w:themeFillTint="33"/>
                        <w:ind w:left="360"/>
                        <w:jc w:val="center"/>
                      </w:pPr>
                      <w:r w:rsidRPr="001D5D67">
                        <w:rPr>
                          <w:b/>
                        </w:rPr>
                        <w:t xml:space="preserve">Ocena </w:t>
                      </w:r>
                      <w:r w:rsidR="00322EC9">
                        <w:rPr>
                          <w:b/>
                        </w:rPr>
                        <w:t>pielęgniarki</w:t>
                      </w:r>
                      <w:r w:rsidR="003B0A71">
                        <w:rPr>
                          <w:b/>
                        </w:rPr>
                        <w:t>/ratownika medycznego</w:t>
                      </w:r>
                      <w:r>
                        <w:t>:</w:t>
                      </w:r>
                    </w:p>
                    <w:p w:rsidR="001D5D67" w:rsidRDefault="001D5D67" w:rsidP="00322EC9">
                      <w:pPr>
                        <w:pStyle w:val="Akapitzlist"/>
                        <w:shd w:val="clear" w:color="auto" w:fill="DDF0F2" w:themeFill="accent2" w:themeFillTint="33"/>
                        <w:ind w:left="360"/>
                        <w:jc w:val="center"/>
                      </w:pPr>
                      <w:r>
                        <w:t>ciepłota ciała, liczba oddechów</w:t>
                      </w:r>
                      <w:r w:rsidR="002741C7">
                        <w:t>, ewentualnie S</w:t>
                      </w:r>
                      <w:r w:rsidR="00A445CB">
                        <w:t>a</w:t>
                      </w:r>
                      <w:r w:rsidR="002741C7">
                        <w:t>O</w:t>
                      </w:r>
                      <w:r w:rsidR="002741C7" w:rsidRPr="002741C7">
                        <w:rPr>
                          <w:vertAlign w:val="subscript"/>
                        </w:rPr>
                        <w:t>2</w:t>
                      </w:r>
                    </w:p>
                    <w:p w:rsidR="001D5D67" w:rsidRDefault="001D5D67" w:rsidP="009A0063">
                      <w:pPr>
                        <w:shd w:val="clear" w:color="auto" w:fill="9AD3D9" w:themeFill="accent2" w:themeFillTint="99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D5D67" w:rsidRDefault="002B519A" w:rsidP="00444195">
      <w:pPr>
        <w:tabs>
          <w:tab w:val="left" w:pos="55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60110</wp:posOffset>
                </wp:positionH>
                <wp:positionV relativeFrom="paragraph">
                  <wp:posOffset>51435</wp:posOffset>
                </wp:positionV>
                <wp:extent cx="1026795" cy="285115"/>
                <wp:effectExtent l="11430" t="5080" r="28575" b="6223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79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4D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69.3pt;margin-top:4.05pt;width:80.85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51435</wp:posOffset>
                </wp:positionV>
                <wp:extent cx="781050" cy="285115"/>
                <wp:effectExtent l="38100" t="5080" r="9525" b="6223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354C" id="AutoShape 29" o:spid="_x0000_s1026" type="#_x0000_t32" style="position:absolute;margin-left:110.65pt;margin-top:4.05pt;width:61.5pt;height:22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">
                <v:stroke endarrow="block"/>
              </v:shape>
            </w:pict>
          </mc:Fallback>
        </mc:AlternateContent>
      </w:r>
    </w:p>
    <w:p w:rsidR="001D5D67" w:rsidRDefault="002B519A" w:rsidP="00444195">
      <w:pPr>
        <w:tabs>
          <w:tab w:val="left" w:pos="55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967605</wp:posOffset>
                </wp:positionH>
                <wp:positionV relativeFrom="paragraph">
                  <wp:posOffset>156845</wp:posOffset>
                </wp:positionV>
                <wp:extent cx="3914775" cy="618490"/>
                <wp:effectExtent l="0" t="0" r="9525" b="0"/>
                <wp:wrapNone/>
                <wp:docPr id="15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4775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67" w:rsidRDefault="001D5D67" w:rsidP="00BC3C73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B2. </w:t>
                            </w:r>
                            <w:r w:rsidRPr="001D5D67">
                              <w:rPr>
                                <w:u w:val="single"/>
                              </w:rPr>
                              <w:t xml:space="preserve">spełniony </w:t>
                            </w:r>
                            <w:r w:rsidRPr="001D5D67">
                              <w:rPr>
                                <w:b/>
                                <w:u w:val="single"/>
                              </w:rPr>
                              <w:t>którykolwiek</w:t>
                            </w:r>
                            <w:r w:rsidRPr="001D5D67">
                              <w:rPr>
                                <w:u w:val="single"/>
                              </w:rPr>
                              <w:t xml:space="preserve"> z warunków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1D5D67" w:rsidRPr="00F90F4B" w:rsidRDefault="001D5D67" w:rsidP="00322EC9">
                            <w:pPr>
                              <w:spacing w:after="0" w:line="240" w:lineRule="auto"/>
                            </w:pPr>
                            <w:r w:rsidRPr="00F90F4B">
                              <w:t xml:space="preserve">T&gt;38 </w:t>
                            </w:r>
                            <w:r w:rsidR="0035623B" w:rsidRPr="00F90F4B">
                              <w:rPr>
                                <w:vertAlign w:val="superscript"/>
                              </w:rPr>
                              <w:t>o</w:t>
                            </w:r>
                            <w:r w:rsidRPr="00F90F4B">
                              <w:t xml:space="preserve">C, liczba oddechów &gt;20/min; </w:t>
                            </w:r>
                            <w:r w:rsidR="0035623B" w:rsidRPr="00F90F4B">
                              <w:t>S</w:t>
                            </w:r>
                            <w:r w:rsidR="00A445CB" w:rsidRPr="00F90F4B">
                              <w:t>a</w:t>
                            </w:r>
                            <w:r w:rsidRPr="00F90F4B">
                              <w:t>O</w:t>
                            </w:r>
                            <w:r w:rsidRPr="00F90F4B">
                              <w:rPr>
                                <w:vertAlign w:val="subscript"/>
                              </w:rPr>
                              <w:t>2</w:t>
                            </w:r>
                            <w:r w:rsidRPr="00F90F4B">
                              <w:t xml:space="preserve"> &lt;95%</w:t>
                            </w:r>
                          </w:p>
                          <w:p w:rsidR="00431478" w:rsidRPr="00F90F4B" w:rsidRDefault="00431478" w:rsidP="00EA176C">
                            <w:pPr>
                              <w:pStyle w:val="Akapitzlist"/>
                              <w:spacing w:after="0" w:line="240" w:lineRule="auto"/>
                            </w:pPr>
                          </w:p>
                          <w:p w:rsidR="001D5D67" w:rsidRDefault="001D5D67" w:rsidP="00322EC9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0" w:hanging="2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 zaokrąglony 7" o:spid="_x0000_s1032" style="position:absolute;margin-left:391.15pt;margin-top:12.35pt;width:308.25pt;height:48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" fillcolor="white [3201]" strokecolor="#2683c6 [3209]" strokeweight="1pt">
                <v:stroke joinstyle="miter"/>
                <v:path arrowok="t"/>
                <v:textbox>
                  <w:txbxContent>
                    <w:p w:rsidR="001D5D67" w:rsidRDefault="001D5D67" w:rsidP="00BC3C73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 xml:space="preserve">B2. </w:t>
                      </w:r>
                      <w:r w:rsidRPr="001D5D67">
                        <w:rPr>
                          <w:u w:val="single"/>
                        </w:rPr>
                        <w:t xml:space="preserve">spełniony </w:t>
                      </w:r>
                      <w:r w:rsidRPr="001D5D67">
                        <w:rPr>
                          <w:b/>
                          <w:u w:val="single"/>
                        </w:rPr>
                        <w:t>którykolwiek</w:t>
                      </w:r>
                      <w:r w:rsidRPr="001D5D67">
                        <w:rPr>
                          <w:u w:val="single"/>
                        </w:rPr>
                        <w:t xml:space="preserve"> z warunków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:rsidR="001D5D67" w:rsidRDefault="001D5D67" w:rsidP="00322EC9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 w:rsidRPr="004A2571">
                        <w:rPr>
                          <w:lang w:val="en-GB"/>
                        </w:rPr>
                        <w:t xml:space="preserve">T&gt;38 </w:t>
                      </w:r>
                      <w:r w:rsidR="0035623B" w:rsidRPr="0035623B">
                        <w:rPr>
                          <w:vertAlign w:val="superscript"/>
                          <w:lang w:val="en-GB"/>
                        </w:rPr>
                        <w:t>o</w:t>
                      </w:r>
                      <w:r w:rsidRPr="004A2571">
                        <w:rPr>
                          <w:lang w:val="en-GB"/>
                        </w:rPr>
                        <w:t xml:space="preserve">C, liczba oddechów &gt;20/min; </w:t>
                      </w:r>
                      <w:r w:rsidR="0035623B">
                        <w:rPr>
                          <w:lang w:val="en-GB"/>
                        </w:rPr>
                        <w:t>S</w:t>
                      </w:r>
                      <w:r w:rsidR="00A445CB">
                        <w:rPr>
                          <w:lang w:val="en-GB"/>
                        </w:rPr>
                        <w:t>a</w:t>
                      </w:r>
                      <w:r w:rsidRPr="004A2571">
                        <w:rPr>
                          <w:lang w:val="en-GB"/>
                        </w:rPr>
                        <w:t>O</w:t>
                      </w:r>
                      <w:r w:rsidRPr="0035623B">
                        <w:rPr>
                          <w:vertAlign w:val="subscript"/>
                          <w:lang w:val="en-GB"/>
                        </w:rPr>
                        <w:t>2</w:t>
                      </w:r>
                      <w:r w:rsidRPr="004A2571">
                        <w:rPr>
                          <w:lang w:val="en-GB"/>
                        </w:rPr>
                        <w:t xml:space="preserve"> &lt;95%</w:t>
                      </w:r>
                    </w:p>
                    <w:p w:rsidR="00431478" w:rsidRPr="00EA176C" w:rsidRDefault="00431478" w:rsidP="00EA176C">
                      <w:pPr>
                        <w:pStyle w:val="Akapitzlist"/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1D5D67" w:rsidRDefault="001D5D67" w:rsidP="00322EC9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line="240" w:lineRule="auto"/>
                        <w:ind w:left="0" w:hanging="295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56845</wp:posOffset>
                </wp:positionV>
                <wp:extent cx="3731260" cy="618490"/>
                <wp:effectExtent l="0" t="0" r="2540" b="0"/>
                <wp:wrapNone/>
                <wp:docPr id="14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1260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67" w:rsidRDefault="00444195" w:rsidP="00322EC9">
                            <w:pPr>
                              <w:spacing w:after="0" w:line="240" w:lineRule="auto"/>
                            </w:pPr>
                            <w:r>
                              <w:t xml:space="preserve">B1.  </w:t>
                            </w:r>
                            <w:r w:rsidR="001C3D9A">
                              <w:rPr>
                                <w:u w:val="single"/>
                              </w:rPr>
                              <w:t>P</w:t>
                            </w:r>
                            <w:r w:rsidR="00EA176C">
                              <w:rPr>
                                <w:u w:val="single"/>
                              </w:rPr>
                              <w:t xml:space="preserve">acjent skąpo objawowy </w:t>
                            </w:r>
                          </w:p>
                          <w:p w:rsidR="00444195" w:rsidRDefault="00444195" w:rsidP="00322EC9">
                            <w:pPr>
                              <w:spacing w:after="0" w:line="240" w:lineRule="auto"/>
                            </w:pPr>
                            <w:r>
                              <w:t>T&lt;38</w:t>
                            </w:r>
                            <w:r w:rsidR="0035623B">
                              <w:t xml:space="preserve"> </w:t>
                            </w:r>
                            <w:r w:rsidR="0035623B" w:rsidRPr="00A445CB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C, liczba oddechów &lt;20/min, </w:t>
                            </w:r>
                            <w:r w:rsidR="00322EC9">
                              <w:t xml:space="preserve"> </w:t>
                            </w:r>
                            <w:r w:rsidR="0035623B">
                              <w:t>S</w:t>
                            </w:r>
                            <w:r w:rsidR="00A445CB">
                              <w:t>a</w:t>
                            </w:r>
                            <w:r>
                              <w:t>O</w:t>
                            </w:r>
                            <w:r w:rsidRPr="00A445C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&gt;95 %</w:t>
                            </w:r>
                          </w:p>
                          <w:p w:rsidR="00EA176C" w:rsidRDefault="00EA176C" w:rsidP="00EA176C">
                            <w:pPr>
                              <w:spacing w:line="240" w:lineRule="auto"/>
                            </w:pPr>
                          </w:p>
                          <w:p w:rsidR="00EA176C" w:rsidRDefault="00EA176C" w:rsidP="00EA176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hanging="295"/>
                            </w:pPr>
                            <w:r>
                              <w:t>Odesłać do obserwacji w domu</w:t>
                            </w:r>
                          </w:p>
                          <w:p w:rsidR="00510DDB" w:rsidRDefault="00EA176C" w:rsidP="00EA176C">
                            <w:pPr>
                              <w:pStyle w:val="Akapitzlist"/>
                              <w:spacing w:line="240" w:lineRule="auto"/>
                              <w:ind w:left="1004"/>
                            </w:pPr>
                            <w:r>
                              <w:t xml:space="preserve"> </w:t>
                            </w:r>
                          </w:p>
                          <w:p w:rsidR="00F776FD" w:rsidRDefault="000C6EF9" w:rsidP="00F776FD">
                            <w:pPr>
                              <w:ind w:left="709"/>
                            </w:pPr>
                            <w:r>
                              <w:t xml:space="preserve"> </w:t>
                            </w:r>
                          </w:p>
                          <w:p w:rsidR="001D5D67" w:rsidRDefault="00F776FD" w:rsidP="00F776FD">
                            <w:pPr>
                              <w:pStyle w:val="Akapitzlist"/>
                              <w:ind w:left="1004"/>
                            </w:pPr>
                            <w:r>
                              <w:t xml:space="preserve"> </w:t>
                            </w:r>
                          </w:p>
                          <w:p w:rsidR="00444195" w:rsidRDefault="00444195" w:rsidP="001D5D67"/>
                          <w:p w:rsidR="00444195" w:rsidRDefault="00444195" w:rsidP="00444195">
                            <w:pPr>
                              <w:pStyle w:val="Akapitzlist"/>
                              <w:ind w:left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 zaokrąglony 5" o:spid="_x0000_s1033" style="position:absolute;margin-left:-6.9pt;margin-top:12.35pt;width:293.8pt;height:4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" fillcolor="white [3201]" strokecolor="#2683c6 [3209]" strokeweight="1pt">
                <v:stroke joinstyle="miter"/>
                <v:path arrowok="t"/>
                <v:textbox>
                  <w:txbxContent>
                    <w:p w:rsidR="001D5D67" w:rsidRDefault="00444195" w:rsidP="00322EC9">
                      <w:pPr>
                        <w:spacing w:after="0" w:line="240" w:lineRule="auto"/>
                      </w:pPr>
                      <w:r>
                        <w:t xml:space="preserve">B1.  </w:t>
                      </w:r>
                      <w:r w:rsidR="001C3D9A">
                        <w:rPr>
                          <w:u w:val="single"/>
                        </w:rPr>
                        <w:t>P</w:t>
                      </w:r>
                      <w:r w:rsidR="00EA176C">
                        <w:rPr>
                          <w:u w:val="single"/>
                        </w:rPr>
                        <w:t xml:space="preserve">acjent skąpo objawowy </w:t>
                      </w:r>
                    </w:p>
                    <w:p w:rsidR="00444195" w:rsidRDefault="00444195" w:rsidP="00322EC9">
                      <w:pPr>
                        <w:spacing w:after="0" w:line="240" w:lineRule="auto"/>
                      </w:pPr>
                      <w:r>
                        <w:t>T&lt;38</w:t>
                      </w:r>
                      <w:r w:rsidR="0035623B">
                        <w:t xml:space="preserve"> </w:t>
                      </w:r>
                      <w:r w:rsidR="0035623B" w:rsidRPr="00A445CB">
                        <w:rPr>
                          <w:vertAlign w:val="superscript"/>
                        </w:rPr>
                        <w:t>o</w:t>
                      </w:r>
                      <w:r>
                        <w:t xml:space="preserve">C, liczba oddechów &lt;20/min, </w:t>
                      </w:r>
                      <w:r w:rsidR="00322EC9">
                        <w:t xml:space="preserve"> </w:t>
                      </w:r>
                      <w:r w:rsidR="0035623B">
                        <w:t>S</w:t>
                      </w:r>
                      <w:r w:rsidR="00A445CB">
                        <w:t>a</w:t>
                      </w:r>
                      <w:r>
                        <w:t>O</w:t>
                      </w:r>
                      <w:r w:rsidRPr="00A445CB">
                        <w:rPr>
                          <w:vertAlign w:val="subscript"/>
                        </w:rPr>
                        <w:t>2</w:t>
                      </w:r>
                      <w:r>
                        <w:t xml:space="preserve"> &gt;95 %</w:t>
                      </w:r>
                    </w:p>
                    <w:p w:rsidR="00EA176C" w:rsidRDefault="00EA176C" w:rsidP="00EA176C">
                      <w:pPr>
                        <w:spacing w:line="240" w:lineRule="auto"/>
                      </w:pPr>
                    </w:p>
                    <w:p w:rsidR="00EA176C" w:rsidRDefault="00EA176C" w:rsidP="00EA176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40" w:lineRule="auto"/>
                        <w:ind w:hanging="295"/>
                      </w:pPr>
                      <w:r>
                        <w:t>Odesłać do obserwacji w domu</w:t>
                      </w:r>
                    </w:p>
                    <w:p w:rsidR="00510DDB" w:rsidRDefault="00EA176C" w:rsidP="00EA176C">
                      <w:pPr>
                        <w:pStyle w:val="Akapitzlist"/>
                        <w:spacing w:line="240" w:lineRule="auto"/>
                        <w:ind w:left="1004"/>
                      </w:pPr>
                      <w:r>
                        <w:t xml:space="preserve"> </w:t>
                      </w:r>
                    </w:p>
                    <w:p w:rsidR="00F776FD" w:rsidRDefault="000C6EF9" w:rsidP="00F776FD">
                      <w:pPr>
                        <w:ind w:left="709"/>
                      </w:pPr>
                      <w:r>
                        <w:t xml:space="preserve"> </w:t>
                      </w:r>
                    </w:p>
                    <w:p w:rsidR="001D5D67" w:rsidRDefault="00F776FD" w:rsidP="00F776FD">
                      <w:pPr>
                        <w:pStyle w:val="Akapitzlist"/>
                        <w:ind w:left="1004"/>
                      </w:pPr>
                      <w:r>
                        <w:t xml:space="preserve"> </w:t>
                      </w:r>
                    </w:p>
                    <w:p w:rsidR="00444195" w:rsidRDefault="00444195" w:rsidP="001D5D67"/>
                    <w:p w:rsidR="00444195" w:rsidRDefault="00444195" w:rsidP="00444195">
                      <w:pPr>
                        <w:pStyle w:val="Akapitzlist"/>
                        <w:ind w:left="709"/>
                      </w:pPr>
                    </w:p>
                  </w:txbxContent>
                </v:textbox>
              </v:roundrect>
            </w:pict>
          </mc:Fallback>
        </mc:AlternateContent>
      </w:r>
    </w:p>
    <w:p w:rsidR="001D5D67" w:rsidRDefault="001D5D67" w:rsidP="00444195">
      <w:pPr>
        <w:tabs>
          <w:tab w:val="left" w:pos="5580"/>
        </w:tabs>
      </w:pPr>
    </w:p>
    <w:p w:rsidR="001D5D67" w:rsidRDefault="00D854BB" w:rsidP="00444195">
      <w:pPr>
        <w:tabs>
          <w:tab w:val="left" w:pos="55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337185</wp:posOffset>
                </wp:positionV>
                <wp:extent cx="4236085" cy="490855"/>
                <wp:effectExtent l="12065" t="5715" r="9525" b="825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085" cy="490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9AA" w:rsidRPr="00BC3C73" w:rsidRDefault="00C939AA" w:rsidP="00C939AA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C3C73">
                              <w:rPr>
                                <w:sz w:val="24"/>
                                <w:szCs w:val="24"/>
                              </w:rPr>
                              <w:t>Skierować do pomieszczenia zapewniającego izolację</w:t>
                            </w:r>
                          </w:p>
                          <w:p w:rsidR="00EA176C" w:rsidRDefault="00EA176C" w:rsidP="00EA176C">
                            <w:pPr>
                              <w:jc w:val="center"/>
                            </w:pPr>
                            <w:r>
                              <w:t xml:space="preserve">Konsultacja lekarska w </w:t>
                            </w:r>
                            <w:r w:rsidR="002F698E">
                              <w:t>ciągu 4 godz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4" type="#_x0000_t202" style="position:absolute;margin-left:-24.15pt;margin-top:26.55pt;width:333.55pt;height:3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" fillcolor="#92d050">
                <v:textbox>
                  <w:txbxContent>
                    <w:p w:rsidR="00C939AA" w:rsidRPr="00BC3C73" w:rsidRDefault="00C939AA" w:rsidP="00C939AA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C3C73">
                        <w:rPr>
                          <w:sz w:val="24"/>
                          <w:szCs w:val="24"/>
                        </w:rPr>
                        <w:t>Skierować do pomieszczenia zapewniającego izolację</w:t>
                      </w:r>
                    </w:p>
                    <w:p w:rsidR="00EA176C" w:rsidRDefault="00EA176C" w:rsidP="00EA176C">
                      <w:pPr>
                        <w:jc w:val="center"/>
                      </w:pPr>
                      <w:r>
                        <w:t xml:space="preserve">Konsultacja lekarska w </w:t>
                      </w:r>
                      <w:r w:rsidR="002F698E">
                        <w:t>ciągu 4 godzin</w:t>
                      </w:r>
                    </w:p>
                  </w:txbxContent>
                </v:textbox>
              </v:shape>
            </w:pict>
          </mc:Fallback>
        </mc:AlternateContent>
      </w:r>
      <w:r w:rsidR="002B51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203835</wp:posOffset>
                </wp:positionV>
                <wp:extent cx="9525" cy="171450"/>
                <wp:effectExtent l="57150" t="5080" r="47625" b="2349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718BAE" id="AutoShape 34" o:spid="_x0000_s1026" type="#_x0000_t32" style="position:absolute;margin-left:516.4pt;margin-top:16.05pt;width:.75pt;height:13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">
                <v:stroke endarrow="block"/>
              </v:shape>
            </w:pict>
          </mc:Fallback>
        </mc:AlternateContent>
      </w:r>
      <w:r w:rsidR="002B51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03835</wp:posOffset>
                </wp:positionV>
                <wp:extent cx="9525" cy="171450"/>
                <wp:effectExtent l="57150" t="5080" r="47625" b="2349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F654C1" id="AutoShape 30" o:spid="_x0000_s1026" type="#_x0000_t32" style="position:absolute;margin-left:117.4pt;margin-top:16.05pt;width:.75pt;height:13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">
                <v:stroke endarrow="block"/>
              </v:shape>
            </w:pict>
          </mc:Fallback>
        </mc:AlternateContent>
      </w:r>
    </w:p>
    <w:p w:rsidR="001D5D67" w:rsidRDefault="002B519A" w:rsidP="00444195">
      <w:pPr>
        <w:tabs>
          <w:tab w:val="left" w:pos="55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90170</wp:posOffset>
                </wp:positionV>
                <wp:extent cx="4281170" cy="704850"/>
                <wp:effectExtent l="5080" t="5715" r="9525" b="13335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170" cy="704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76C" w:rsidRPr="00BC3C73" w:rsidRDefault="00EA176C" w:rsidP="00EA176C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C3C73">
                              <w:rPr>
                                <w:sz w:val="24"/>
                                <w:szCs w:val="24"/>
                              </w:rPr>
                              <w:t>Skierować do pomieszczenia zapewniającego izolację</w:t>
                            </w:r>
                          </w:p>
                          <w:p w:rsidR="00EA176C" w:rsidRPr="00BC3C73" w:rsidRDefault="00EA176C" w:rsidP="00EA176C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BC3C73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konsultacja  lekarza  w pierwszej kole</w:t>
                            </w:r>
                            <w:r w:rsidR="003E38CD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j</w:t>
                            </w:r>
                            <w:r w:rsidRPr="00BC3C73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ości</w:t>
                            </w:r>
                          </w:p>
                          <w:p w:rsidR="00EA176C" w:rsidRPr="00F90F4B" w:rsidRDefault="00EA176C" w:rsidP="00EA176C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90F4B">
                              <w:rPr>
                                <w:sz w:val="24"/>
                                <w:szCs w:val="24"/>
                              </w:rPr>
                              <w:t>wdrożenie postępowania ratującego życie</w:t>
                            </w:r>
                            <w:r w:rsidR="003E38CD" w:rsidRPr="00F90F4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F90F4B">
                              <w:rPr>
                                <w:sz w:val="24"/>
                                <w:szCs w:val="24"/>
                              </w:rPr>
                              <w:t xml:space="preserve">  jeśli niezbędne</w:t>
                            </w:r>
                          </w:p>
                          <w:p w:rsidR="00EA176C" w:rsidRDefault="00EA17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2" o:spid="_x0000_s1035" type="#_x0000_t202" style="position:absolute;margin-left:351.8pt;margin-top:7.1pt;width:337.1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" fillcolor="red">
                <v:textbox>
                  <w:txbxContent>
                    <w:p w:rsidR="00EA176C" w:rsidRPr="00BC3C73" w:rsidRDefault="00EA176C" w:rsidP="00EA176C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C3C73">
                        <w:rPr>
                          <w:sz w:val="24"/>
                          <w:szCs w:val="24"/>
                        </w:rPr>
                        <w:t>Skierować do pomieszczenia zapewniającego izolację</w:t>
                      </w:r>
                    </w:p>
                    <w:p w:rsidR="00EA176C" w:rsidRPr="00BC3C73" w:rsidRDefault="00EA176C" w:rsidP="00EA176C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BC3C73"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konsultacja  lekarza  w pierwszej kole</w:t>
                      </w:r>
                      <w:r w:rsidR="003E38CD"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j</w:t>
                      </w:r>
                      <w:r w:rsidRPr="00BC3C73"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ności</w:t>
                      </w:r>
                    </w:p>
                    <w:p w:rsidR="00EA176C" w:rsidRPr="00BC3C73" w:rsidRDefault="00EA176C" w:rsidP="00EA176C">
                      <w:pPr>
                        <w:pStyle w:val="Akapitzlist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BC3C73">
                        <w:rPr>
                          <w:sz w:val="24"/>
                          <w:szCs w:val="24"/>
                          <w:lang w:val="en-GB"/>
                        </w:rPr>
                        <w:t>wdrożenie postępowania ratującego życie</w:t>
                      </w:r>
                      <w:r w:rsidR="003E38CD">
                        <w:rPr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BC3C73">
                        <w:rPr>
                          <w:sz w:val="24"/>
                          <w:szCs w:val="24"/>
                          <w:lang w:val="en-GB"/>
                        </w:rPr>
                        <w:t xml:space="preserve">  jeśli niezbędne</w:t>
                      </w:r>
                    </w:p>
                    <w:p w:rsidR="00EA176C" w:rsidRDefault="00EA176C"/>
                  </w:txbxContent>
                </v:textbox>
              </v:shape>
            </w:pict>
          </mc:Fallback>
        </mc:AlternateContent>
      </w:r>
    </w:p>
    <w:p w:rsidR="00444195" w:rsidRDefault="002B519A" w:rsidP="00444195">
      <w:pPr>
        <w:tabs>
          <w:tab w:val="left" w:pos="55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21918</wp:posOffset>
                </wp:positionV>
                <wp:extent cx="635" cy="252095"/>
                <wp:effectExtent l="57150" t="10160" r="56515" b="2349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86D89" id="AutoShape 32" o:spid="_x0000_s1026" type="#_x0000_t32" style="position:absolute;margin-left:118.15pt;margin-top:17.45pt;width:.05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">
                <v:stroke endarrow="block"/>
              </v:shape>
            </w:pict>
          </mc:Fallback>
        </mc:AlternateContent>
      </w:r>
    </w:p>
    <w:p w:rsidR="00444195" w:rsidRDefault="002B519A" w:rsidP="00444195">
      <w:pPr>
        <w:tabs>
          <w:tab w:val="left" w:pos="55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223520</wp:posOffset>
                </wp:positionV>
                <wp:extent cx="0" cy="144780"/>
                <wp:effectExtent l="57150" t="5080" r="57150" b="2159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7BF8F2" id="AutoShape 36" o:spid="_x0000_s1026" type="#_x0000_t32" style="position:absolute;margin-left:511.15pt;margin-top:17.6pt;width:0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147320</wp:posOffset>
                </wp:positionV>
                <wp:extent cx="4112260" cy="1562100"/>
                <wp:effectExtent l="21590" t="24130" r="38100" b="5207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260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C4B5FA" id="AutoShape 17" o:spid="_x0000_s1026" style="position:absolute;margin-left:-24.15pt;margin-top:11.6pt;width:323.8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" fillcolor="#75bda7 [3206]" strokecolor="#f2f2f2 [3041]" strokeweight="3pt">
                <v:shadow on="t" color="#316756 [1606]" opacity=".5" offset="1pt"/>
              </v:roundrect>
            </w:pict>
          </mc:Fallback>
        </mc:AlternateContent>
      </w:r>
    </w:p>
    <w:p w:rsidR="00444195" w:rsidRDefault="002B519A" w:rsidP="00444195">
      <w:pPr>
        <w:tabs>
          <w:tab w:val="left" w:pos="55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171450</wp:posOffset>
                </wp:positionV>
                <wp:extent cx="4204335" cy="476250"/>
                <wp:effectExtent l="12700" t="10160" r="12065" b="889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73" w:rsidRDefault="00BC3C73" w:rsidP="00BC3C73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hanging="295"/>
                            </w:pPr>
                            <w:r>
                              <w:t>Zgłosić podejrzenie do SANEPID-u w celu wdrożenia odpowiednich procedur</w:t>
                            </w:r>
                          </w:p>
                          <w:p w:rsidR="00BC3C73" w:rsidRDefault="00BC3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6" o:spid="_x0000_s1036" type="#_x0000_t202" style="position:absolute;margin-left:358.4pt;margin-top:13.5pt;width:331.0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">
                <v:textbox>
                  <w:txbxContent>
                    <w:p w:rsidR="00BC3C73" w:rsidRDefault="00BC3C73" w:rsidP="00BC3C73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40" w:lineRule="auto"/>
                        <w:ind w:hanging="295"/>
                      </w:pPr>
                      <w:r>
                        <w:t>Zgłosić podejrzenie do SANEPID-u w celu wdrożenia odpowiednich procedur</w:t>
                      </w:r>
                    </w:p>
                    <w:p w:rsidR="00BC3C73" w:rsidRDefault="00BC3C73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28575</wp:posOffset>
                </wp:positionV>
                <wp:extent cx="4490720" cy="723900"/>
                <wp:effectExtent l="24130" t="19685" r="38100" b="4699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072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DC773A" id="AutoShape 25" o:spid="_x0000_s1026" style="position:absolute;margin-left:345.8pt;margin-top:2.25pt;width:353.6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" fillcolor="#58b6c0 [3205]" strokecolor="#f2f2f2 [3041]" strokeweight="3pt">
                <v:shadow on="t" color="#265e65 [1605]" opacity=".5" offset="1p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52070</wp:posOffset>
                </wp:positionV>
                <wp:extent cx="3819525" cy="971550"/>
                <wp:effectExtent l="9525" t="5080" r="9525" b="1397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76C" w:rsidRDefault="00EA176C" w:rsidP="00EA176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hanging="295"/>
                            </w:pPr>
                            <w:r>
                              <w:t>Zgłosić podejrzenie do SANEPID-u w celu wdrożenia odpowiednich procedur</w:t>
                            </w:r>
                          </w:p>
                          <w:p w:rsidR="00EA176C" w:rsidRDefault="00EA176C" w:rsidP="00EA176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hanging="295"/>
                            </w:pPr>
                            <w:r>
                              <w:t>Włączyć  leczenie objawowe</w:t>
                            </w:r>
                          </w:p>
                          <w:p w:rsidR="00EA176C" w:rsidRDefault="00EA176C" w:rsidP="00EA176C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hanging="295"/>
                            </w:pPr>
                            <w:r>
                              <w:t>Odesłać do obserwacji w domu</w:t>
                            </w:r>
                            <w:r w:rsidR="003E38CD">
                              <w:t xml:space="preserve"> lub miejsca wskazanego przez  Sanepid</w:t>
                            </w:r>
                          </w:p>
                          <w:p w:rsidR="00EA176C" w:rsidRDefault="00EA17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0" o:spid="_x0000_s1037" type="#_x0000_t202" style="position:absolute;margin-left:-13.85pt;margin-top:4.1pt;width:300.75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">
                <v:textbox>
                  <w:txbxContent>
                    <w:p w:rsidR="00EA176C" w:rsidRDefault="00EA176C" w:rsidP="00EA176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40" w:lineRule="auto"/>
                        <w:ind w:hanging="295"/>
                      </w:pPr>
                      <w:r>
                        <w:t>Zgłosić podejrzenie do SANEPID-u w celu wdrożenia odpowiednich procedur</w:t>
                      </w:r>
                    </w:p>
                    <w:p w:rsidR="00EA176C" w:rsidRDefault="00EA176C" w:rsidP="00EA176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40" w:lineRule="auto"/>
                        <w:ind w:hanging="295"/>
                      </w:pPr>
                      <w:r>
                        <w:t>Włączyć  leczenie objawowe</w:t>
                      </w:r>
                    </w:p>
                    <w:p w:rsidR="00EA176C" w:rsidRDefault="00EA176C" w:rsidP="00EA176C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40" w:lineRule="auto"/>
                        <w:ind w:hanging="295"/>
                      </w:pPr>
                      <w:r>
                        <w:t>Odesłać do obserwacji w domu</w:t>
                      </w:r>
                      <w:r w:rsidR="003E38CD">
                        <w:t xml:space="preserve"> lub miejsca wskazanego przez  Sanepid</w:t>
                      </w:r>
                    </w:p>
                    <w:p w:rsidR="00EA176C" w:rsidRDefault="00EA176C"/>
                  </w:txbxContent>
                </v:textbox>
              </v:shape>
            </w:pict>
          </mc:Fallback>
        </mc:AlternateContent>
      </w:r>
    </w:p>
    <w:p w:rsidR="00444195" w:rsidRDefault="00444195" w:rsidP="00673633">
      <w:pPr>
        <w:tabs>
          <w:tab w:val="left" w:pos="5580"/>
        </w:tabs>
      </w:pPr>
    </w:p>
    <w:p w:rsidR="00673633" w:rsidRDefault="002B519A" w:rsidP="00673633">
      <w:pPr>
        <w:pStyle w:val="Akapitzlist"/>
        <w:ind w:left="-567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390525</wp:posOffset>
                </wp:positionV>
                <wp:extent cx="4101465" cy="723900"/>
                <wp:effectExtent l="11430" t="10160" r="11430" b="889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22" w:rsidRPr="004C4B22" w:rsidRDefault="004C4B22" w:rsidP="004C4B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4B22">
                              <w:rPr>
                                <w:sz w:val="24"/>
                                <w:szCs w:val="24"/>
                              </w:rPr>
                              <w:t>Kontakt z najbliższym oddziałem zakaźnym dedykowanym COVID-1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B22">
                              <w:rPr>
                                <w:sz w:val="24"/>
                                <w:szCs w:val="24"/>
                              </w:rPr>
                              <w:t>Telefon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0" o:spid="_x0000_s1038" type="#_x0000_t202" style="position:absolute;left:0;text-align:left;margin-left:360.55pt;margin-top:30.75pt;width:322.9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">
                <v:textbox>
                  <w:txbxContent>
                    <w:p w:rsidR="004C4B22" w:rsidRPr="004C4B22" w:rsidRDefault="004C4B22" w:rsidP="004C4B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4B22">
                        <w:rPr>
                          <w:sz w:val="24"/>
                          <w:szCs w:val="24"/>
                        </w:rPr>
                        <w:t>Kontakt z najbliższym oddziałem zakaźnym dedykowanym COVID-19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C4B22">
                        <w:rPr>
                          <w:sz w:val="24"/>
                          <w:szCs w:val="24"/>
                        </w:rPr>
                        <w:t>Telefon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37185</wp:posOffset>
                </wp:positionV>
                <wp:extent cx="4499610" cy="914400"/>
                <wp:effectExtent l="6985" t="13970" r="8255" b="508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96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CFC1B8" id="AutoShape 38" o:spid="_x0000_s1026" style="position:absolute;margin-left:342.95pt;margin-top:26.55pt;width:354.3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594475</wp:posOffset>
                </wp:positionH>
                <wp:positionV relativeFrom="paragraph">
                  <wp:posOffset>200025</wp:posOffset>
                </wp:positionV>
                <wp:extent cx="0" cy="171450"/>
                <wp:effectExtent l="55245" t="10160" r="59055" b="1841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6D8D61" id="AutoShape 37" o:spid="_x0000_s1026" type="#_x0000_t32" style="position:absolute;margin-left:519.25pt;margin-top:15.75pt;width:0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">
                <v:stroke endarrow="block"/>
              </v:shape>
            </w:pict>
          </mc:Fallback>
        </mc:AlternateContent>
      </w:r>
    </w:p>
    <w:sectPr w:rsidR="00673633" w:rsidSect="00F95393">
      <w:headerReference w:type="default" r:id="rId8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4F" w:rsidRDefault="0012114F" w:rsidP="002F698E">
      <w:pPr>
        <w:spacing w:after="0" w:line="240" w:lineRule="auto"/>
      </w:pPr>
      <w:r>
        <w:separator/>
      </w:r>
    </w:p>
  </w:endnote>
  <w:endnote w:type="continuationSeparator" w:id="0">
    <w:p w:rsidR="0012114F" w:rsidRDefault="0012114F" w:rsidP="002F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4F" w:rsidRDefault="0012114F" w:rsidP="002F698E">
      <w:pPr>
        <w:spacing w:after="0" w:line="240" w:lineRule="auto"/>
      </w:pPr>
      <w:r>
        <w:separator/>
      </w:r>
    </w:p>
  </w:footnote>
  <w:footnote w:type="continuationSeparator" w:id="0">
    <w:p w:rsidR="0012114F" w:rsidRDefault="0012114F" w:rsidP="002F6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8E" w:rsidRDefault="002F698E">
    <w:pPr>
      <w:pStyle w:val="Nagwek"/>
    </w:pPr>
    <w:r>
      <w:t>Aktualizowano 1</w:t>
    </w:r>
    <w:r w:rsidR="00F90F4B">
      <w:t>8</w:t>
    </w:r>
    <w:r>
      <w:t>.03.2020r.</w:t>
    </w:r>
  </w:p>
  <w:p w:rsidR="002F698E" w:rsidRDefault="002F6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029"/>
    <w:multiLevelType w:val="hybridMultilevel"/>
    <w:tmpl w:val="759665B4"/>
    <w:lvl w:ilvl="0" w:tplc="400EBD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F539C"/>
    <w:multiLevelType w:val="hybridMultilevel"/>
    <w:tmpl w:val="FAD69E98"/>
    <w:lvl w:ilvl="0" w:tplc="041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FD3B16"/>
    <w:multiLevelType w:val="hybridMultilevel"/>
    <w:tmpl w:val="DCA8D0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47FF2"/>
    <w:multiLevelType w:val="multilevel"/>
    <w:tmpl w:val="5A4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9562A"/>
    <w:multiLevelType w:val="hybridMultilevel"/>
    <w:tmpl w:val="82404FE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96F71"/>
    <w:multiLevelType w:val="hybridMultilevel"/>
    <w:tmpl w:val="4860174A"/>
    <w:lvl w:ilvl="0" w:tplc="041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4019AE"/>
    <w:multiLevelType w:val="hybridMultilevel"/>
    <w:tmpl w:val="9EA0D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B02A0"/>
    <w:multiLevelType w:val="hybridMultilevel"/>
    <w:tmpl w:val="C4BA8E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85F73"/>
    <w:multiLevelType w:val="hybridMultilevel"/>
    <w:tmpl w:val="B45E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B69724">
      <w:start w:val="1"/>
      <w:numFmt w:val="upperRoman"/>
      <w:lvlText w:val="%3."/>
      <w:lvlJc w:val="righ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2E40"/>
    <w:multiLevelType w:val="hybridMultilevel"/>
    <w:tmpl w:val="4954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0005A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33DD8"/>
    <w:multiLevelType w:val="hybridMultilevel"/>
    <w:tmpl w:val="CE82FD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9271151"/>
    <w:multiLevelType w:val="hybridMultilevel"/>
    <w:tmpl w:val="FD4E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A61D5"/>
    <w:multiLevelType w:val="hybridMultilevel"/>
    <w:tmpl w:val="F98C0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9238F"/>
    <w:multiLevelType w:val="hybridMultilevel"/>
    <w:tmpl w:val="7604E34C"/>
    <w:lvl w:ilvl="0" w:tplc="CB0296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F234D"/>
    <w:multiLevelType w:val="hybridMultilevel"/>
    <w:tmpl w:val="E31E8F40"/>
    <w:lvl w:ilvl="0" w:tplc="43FED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61124B"/>
    <w:multiLevelType w:val="hybridMultilevel"/>
    <w:tmpl w:val="8C10E3B4"/>
    <w:lvl w:ilvl="0" w:tplc="24EA7E84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EA2006"/>
    <w:multiLevelType w:val="hybridMultilevel"/>
    <w:tmpl w:val="9138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B69724">
      <w:start w:val="1"/>
      <w:numFmt w:val="upperRoman"/>
      <w:lvlText w:val="%3."/>
      <w:lvlJc w:val="righ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4C4"/>
    <w:multiLevelType w:val="hybridMultilevel"/>
    <w:tmpl w:val="883021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118B7"/>
    <w:multiLevelType w:val="hybridMultilevel"/>
    <w:tmpl w:val="9A38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7D7A85"/>
    <w:multiLevelType w:val="hybridMultilevel"/>
    <w:tmpl w:val="2228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24D45"/>
    <w:multiLevelType w:val="hybridMultilevel"/>
    <w:tmpl w:val="3C249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7"/>
  </w:num>
  <w:num w:numId="5">
    <w:abstractNumId w:val="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20"/>
  </w:num>
  <w:num w:numId="11">
    <w:abstractNumId w:val="1"/>
  </w:num>
  <w:num w:numId="12">
    <w:abstractNumId w:val="5"/>
  </w:num>
  <w:num w:numId="13">
    <w:abstractNumId w:val="16"/>
  </w:num>
  <w:num w:numId="14">
    <w:abstractNumId w:val="7"/>
  </w:num>
  <w:num w:numId="15">
    <w:abstractNumId w:val="6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6A"/>
    <w:rsid w:val="00045DC7"/>
    <w:rsid w:val="00067019"/>
    <w:rsid w:val="00074F30"/>
    <w:rsid w:val="000823C7"/>
    <w:rsid w:val="000875D7"/>
    <w:rsid w:val="000A7D0F"/>
    <w:rsid w:val="000C6EF9"/>
    <w:rsid w:val="001129DA"/>
    <w:rsid w:val="00113FE9"/>
    <w:rsid w:val="0012114F"/>
    <w:rsid w:val="0012478D"/>
    <w:rsid w:val="001649A1"/>
    <w:rsid w:val="001A245F"/>
    <w:rsid w:val="001C110E"/>
    <w:rsid w:val="001C3D9A"/>
    <w:rsid w:val="001D2291"/>
    <w:rsid w:val="001D5D67"/>
    <w:rsid w:val="001E2CCE"/>
    <w:rsid w:val="002741C7"/>
    <w:rsid w:val="00280BCB"/>
    <w:rsid w:val="0029053A"/>
    <w:rsid w:val="002A43DF"/>
    <w:rsid w:val="002B519A"/>
    <w:rsid w:val="002C4235"/>
    <w:rsid w:val="002C5C54"/>
    <w:rsid w:val="002F698E"/>
    <w:rsid w:val="00322EC9"/>
    <w:rsid w:val="0035623B"/>
    <w:rsid w:val="00377293"/>
    <w:rsid w:val="003A63B6"/>
    <w:rsid w:val="003B0A71"/>
    <w:rsid w:val="003E38CD"/>
    <w:rsid w:val="003E7B17"/>
    <w:rsid w:val="00401821"/>
    <w:rsid w:val="00407D6A"/>
    <w:rsid w:val="00425407"/>
    <w:rsid w:val="004305C4"/>
    <w:rsid w:val="00431478"/>
    <w:rsid w:val="00444195"/>
    <w:rsid w:val="004A2571"/>
    <w:rsid w:val="004C4B22"/>
    <w:rsid w:val="004D7246"/>
    <w:rsid w:val="004F2809"/>
    <w:rsid w:val="00510DDB"/>
    <w:rsid w:val="00516DE5"/>
    <w:rsid w:val="00562402"/>
    <w:rsid w:val="005B2343"/>
    <w:rsid w:val="005C5760"/>
    <w:rsid w:val="005F46AB"/>
    <w:rsid w:val="005F7E36"/>
    <w:rsid w:val="00673633"/>
    <w:rsid w:val="006846ED"/>
    <w:rsid w:val="006C1F0D"/>
    <w:rsid w:val="007334B0"/>
    <w:rsid w:val="00741F95"/>
    <w:rsid w:val="00793B29"/>
    <w:rsid w:val="00793C41"/>
    <w:rsid w:val="007A6500"/>
    <w:rsid w:val="007A7B90"/>
    <w:rsid w:val="007D2087"/>
    <w:rsid w:val="008226A2"/>
    <w:rsid w:val="00897369"/>
    <w:rsid w:val="008C0039"/>
    <w:rsid w:val="009117D8"/>
    <w:rsid w:val="00981B1E"/>
    <w:rsid w:val="009A0063"/>
    <w:rsid w:val="009B7ED4"/>
    <w:rsid w:val="009F6ED2"/>
    <w:rsid w:val="00A235D1"/>
    <w:rsid w:val="00A445CB"/>
    <w:rsid w:val="00AA4002"/>
    <w:rsid w:val="00AA7265"/>
    <w:rsid w:val="00AB23DF"/>
    <w:rsid w:val="00B171E0"/>
    <w:rsid w:val="00B37881"/>
    <w:rsid w:val="00B76D54"/>
    <w:rsid w:val="00B77DA5"/>
    <w:rsid w:val="00BB0361"/>
    <w:rsid w:val="00BB2EBB"/>
    <w:rsid w:val="00BC3C73"/>
    <w:rsid w:val="00BD597A"/>
    <w:rsid w:val="00BF617E"/>
    <w:rsid w:val="00C20E7E"/>
    <w:rsid w:val="00C32488"/>
    <w:rsid w:val="00C5541B"/>
    <w:rsid w:val="00C939AA"/>
    <w:rsid w:val="00D854BB"/>
    <w:rsid w:val="00DC173B"/>
    <w:rsid w:val="00DD09B1"/>
    <w:rsid w:val="00DE7565"/>
    <w:rsid w:val="00E50889"/>
    <w:rsid w:val="00E6117A"/>
    <w:rsid w:val="00E75E30"/>
    <w:rsid w:val="00EA176C"/>
    <w:rsid w:val="00EA2276"/>
    <w:rsid w:val="00F11DF7"/>
    <w:rsid w:val="00F313A8"/>
    <w:rsid w:val="00F6124E"/>
    <w:rsid w:val="00F776FD"/>
    <w:rsid w:val="00F90F4B"/>
    <w:rsid w:val="00F95393"/>
    <w:rsid w:val="00FE6417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  <w14:docId w14:val="35987CC3"/>
  <w15:docId w15:val="{ECC76A95-84DD-4990-B648-6A236BC5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0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F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6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98E"/>
  </w:style>
  <w:style w:type="paragraph" w:styleId="Stopka">
    <w:name w:val="footer"/>
    <w:basedOn w:val="Normalny"/>
    <w:link w:val="StopkaZnak"/>
    <w:uiPriority w:val="99"/>
    <w:unhideWhenUsed/>
    <w:rsid w:val="002F6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D3E6-CEEE-4370-A680-F043D5AF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Podlasin</dc:creator>
  <cp:lastModifiedBy>Robert Flisiak</cp:lastModifiedBy>
  <cp:revision>3</cp:revision>
  <cp:lastPrinted>2020-03-12T12:51:00Z</cp:lastPrinted>
  <dcterms:created xsi:type="dcterms:W3CDTF">2020-03-18T09:35:00Z</dcterms:created>
  <dcterms:modified xsi:type="dcterms:W3CDTF">2020-03-18T09:35:00Z</dcterms:modified>
</cp:coreProperties>
</file>